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364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лменова Наталья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опнева Диана Русл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364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И. Салме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Р. Сопн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